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5-03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В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вязьВолга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5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71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5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5 (22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еоктист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83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арпосадское шосс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4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2.2026 по 19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